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ai Spandana Chava</w:t>
      </w:r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21 - Bash Guardians - Party Guard iOS – Sai Spandana Chava</w:t>
      </w:r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Client Name: Jacob </w:t>
      </w:r>
      <w:proofErr w:type="spellStart"/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tansbury</w:t>
      </w:r>
      <w:proofErr w:type="spellEnd"/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 roles &amp; responsibilities</w:t>
      </w:r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Spandana - S524987 - Primary Contact</w:t>
      </w: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Pushpak</w:t>
      </w:r>
      <w:proofErr w:type="spellEnd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04 - Issues Management</w:t>
      </w: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br/>
        <w:t>Vinod - S525117 - Communications and Documentation Management</w:t>
      </w: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Yashwanth</w:t>
      </w:r>
      <w:proofErr w:type="spellEnd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056 - Quality and Testing Management</w:t>
      </w: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br/>
      </w:r>
      <w:proofErr w:type="spellStart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Nandeesh</w:t>
      </w:r>
      <w:proofErr w:type="spellEnd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 xml:space="preserve"> - S525120 - Requirements Management</w:t>
      </w: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br/>
        <w:t>Naveen - S525051 - Data Management</w:t>
      </w: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br/>
        <w:t>Sanjeev - S525034 - Client Management</w:t>
      </w:r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oject Roles and Responsibilities</w:t>
      </w:r>
    </w:p>
    <w:p w:rsidR="002F69C1" w:rsidRPr="002F69C1" w:rsidRDefault="002F69C1" w:rsidP="002F69C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The role for which I am responsible is “primary contact” till the completion of project. My first job as a primary contact included the work to collect the equipment required for the project to begin and also testing the developed code. I will be responsible for the devices collected and will be acting as the main coordinator between my team and the course instructor.</w:t>
      </w:r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hings Accomplished:</w:t>
      </w:r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ompleted the development of party guard iOS application except for the deploying the application and delivering it to the client.</w:t>
      </w:r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hings Learnt:</w:t>
      </w:r>
    </w:p>
    <w:p w:rsidR="002F69C1" w:rsidRPr="002F69C1" w:rsidRDefault="002F69C1" w:rsidP="002F69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Got to learn more about swift language while developing the application.</w:t>
      </w:r>
    </w:p>
    <w:p w:rsidR="002F69C1" w:rsidRPr="002F69C1" w:rsidRDefault="002F69C1" w:rsidP="002F69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How to collaborate using bit bucket.</w:t>
      </w:r>
    </w:p>
    <w:p w:rsidR="002F69C1" w:rsidRPr="002F69C1" w:rsidRDefault="002F69C1" w:rsidP="002F69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Have learnt on how to deal with merge conflicts while working on the project.</w:t>
      </w:r>
    </w:p>
    <w:p w:rsidR="002F69C1" w:rsidRPr="002F69C1" w:rsidRDefault="002F69C1" w:rsidP="002F69C1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Learnt on how to deal with JSON data</w:t>
      </w:r>
    </w:p>
    <w:p w:rsidR="002F69C1" w:rsidRPr="002F69C1" w:rsidRDefault="002F69C1" w:rsidP="002F69C1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Have learnt the key part which is documentation.</w:t>
      </w:r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hings Accomplished</w:t>
      </w: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:</w:t>
      </w:r>
    </w:p>
    <w:p w:rsidR="002F69C1" w:rsidRPr="002F69C1" w:rsidRDefault="002F69C1" w:rsidP="002F69C1">
      <w:pPr>
        <w:numPr>
          <w:ilvl w:val="0"/>
          <w:numId w:val="40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Basic user profile view controller - </w:t>
      </w:r>
      <w:hyperlink r:id="rId6" w:tgtFrame="_blank" w:history="1">
        <w:r w:rsidRPr="002F69C1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/commits/32c4821d065ef5d851408e5a03b81370b5df7478</w:t>
        </w:r>
        <w:r w:rsidRPr="002F69C1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F69C1" w:rsidRPr="002F69C1" w:rsidRDefault="002F69C1" w:rsidP="002F69C1">
      <w:pPr>
        <w:numPr>
          <w:ilvl w:val="0"/>
          <w:numId w:val="40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Menu View Controller –</w:t>
      </w:r>
      <w:hyperlink r:id="rId7" w:tgtFrame="_blank" w:history="1">
        <w:r w:rsidRPr="002F69C1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/commits/c1d0903c1dfcdf8044b13736ce2f8a43c2a939b9</w:t>
        </w:r>
        <w:r w:rsidRPr="002F69C1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F69C1" w:rsidRPr="002F69C1" w:rsidRDefault="002F69C1" w:rsidP="002F69C1">
      <w:pPr>
        <w:numPr>
          <w:ilvl w:val="0"/>
          <w:numId w:val="40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Basic User Profile - </w:t>
      </w:r>
      <w:hyperlink r:id="rId8" w:tgtFrame="_blank" w:history="1">
        <w:r w:rsidRPr="002F69C1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/commits/b0e2dd7bbe005dc4204656660e1ddf3970957ad3</w:t>
        </w:r>
        <w:r w:rsidRPr="002F69C1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F69C1" w:rsidRPr="002F69C1" w:rsidRDefault="002F69C1" w:rsidP="002F69C1">
      <w:pPr>
        <w:numPr>
          <w:ilvl w:val="0"/>
          <w:numId w:val="40"/>
        </w:numPr>
        <w:shd w:val="clear" w:color="auto" w:fill="FFFFFF"/>
        <w:spacing w:beforeAutospacing="1" w:after="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Mainstory</w:t>
      </w:r>
      <w:proofErr w:type="spellEnd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 xml:space="preserve"> board- </w:t>
      </w:r>
      <w:hyperlink r:id="rId9" w:tgtFrame="_blank" w:history="1">
        <w:r w:rsidRPr="002F69C1">
          <w:rPr>
            <w:rFonts w:ascii="Helvetica" w:eastAsia="Times New Roman" w:hAnsi="Helvetica" w:cs="Helvetica"/>
            <w:color w:val="008EE2"/>
            <w:sz w:val="21"/>
            <w:szCs w:val="21"/>
          </w:rPr>
          <w:t>https://bitbucket.org/bashguardians/bashguardians/commits/453a22b2908ab5e87d978b741db81c0869a1a5f1</w:t>
        </w:r>
        <w:r w:rsidRPr="002F69C1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F69C1" w:rsidRPr="002F69C1" w:rsidRDefault="002F69C1" w:rsidP="002F69C1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Mid term</w:t>
      </w:r>
      <w:proofErr w:type="spellEnd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deocumentation</w:t>
      </w:r>
      <w:proofErr w:type="spellEnd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 xml:space="preserve"> –</w:t>
      </w:r>
    </w:p>
    <w:p w:rsidR="002F69C1" w:rsidRPr="002F69C1" w:rsidRDefault="002F69C1" w:rsidP="002F69C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0" w:tgtFrame="_blank" w:history="1">
        <w:r w:rsidRPr="002F69C1">
          <w:rPr>
            <w:rFonts w:ascii="Helvetica" w:eastAsia="Times New Roman" w:hAnsi="Helvetica" w:cs="Helvetica"/>
            <w:color w:val="008EE2"/>
            <w:sz w:val="21"/>
            <w:szCs w:val="21"/>
          </w:rPr>
          <w:t>https://drive.google.com/open?id=0B5zkws1EMFMadkxzSWRKblpTVkE</w:t>
        </w:r>
        <w:r w:rsidRPr="002F69C1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rtifacts on which we are working on</w:t>
      </w: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:</w:t>
      </w:r>
    </w:p>
    <w:p w:rsidR="002F69C1" w:rsidRPr="002F69C1" w:rsidRDefault="002F69C1" w:rsidP="002F69C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 xml:space="preserve"> Documentation of the project and few services which are to be </w:t>
      </w:r>
      <w:proofErr w:type="gramStart"/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implemented .</w:t>
      </w:r>
      <w:proofErr w:type="gramEnd"/>
    </w:p>
    <w:p w:rsidR="002F69C1" w:rsidRPr="002F69C1" w:rsidRDefault="002F69C1" w:rsidP="002F69C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allenges Faced</w:t>
      </w: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:</w:t>
      </w:r>
    </w:p>
    <w:p w:rsidR="002F69C1" w:rsidRPr="002F69C1" w:rsidRDefault="002F69C1" w:rsidP="002F69C1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Acquiring permissions from university police for deploying the application.</w:t>
      </w:r>
    </w:p>
    <w:p w:rsidR="002F69C1" w:rsidRPr="002F69C1" w:rsidRDefault="002F69C1" w:rsidP="002F69C1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2F69C1">
        <w:rPr>
          <w:rFonts w:ascii="Helvetica" w:eastAsia="Times New Roman" w:hAnsi="Helvetica" w:cs="Helvetica"/>
          <w:color w:val="2D3B45"/>
          <w:sz w:val="21"/>
          <w:szCs w:val="21"/>
        </w:rPr>
        <w:t>Dealing with merge conflicts.</w:t>
      </w:r>
    </w:p>
    <w:p w:rsidR="00D260A3" w:rsidRPr="002F69C1" w:rsidRDefault="00D260A3" w:rsidP="002F69C1">
      <w:bookmarkStart w:id="0" w:name="_GoBack"/>
      <w:bookmarkEnd w:id="0"/>
    </w:p>
    <w:sectPr w:rsidR="00D260A3" w:rsidRPr="002F6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E5C"/>
    <w:multiLevelType w:val="multilevel"/>
    <w:tmpl w:val="2FC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221A"/>
    <w:multiLevelType w:val="multilevel"/>
    <w:tmpl w:val="1260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74475"/>
    <w:multiLevelType w:val="multilevel"/>
    <w:tmpl w:val="1F1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323FF"/>
    <w:multiLevelType w:val="multilevel"/>
    <w:tmpl w:val="4BC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021"/>
    <w:multiLevelType w:val="multilevel"/>
    <w:tmpl w:val="AC862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02FF5"/>
    <w:multiLevelType w:val="multilevel"/>
    <w:tmpl w:val="E8CE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95700"/>
    <w:multiLevelType w:val="multilevel"/>
    <w:tmpl w:val="ADAE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86D87"/>
    <w:multiLevelType w:val="multilevel"/>
    <w:tmpl w:val="5ADAE0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D50FB"/>
    <w:multiLevelType w:val="multilevel"/>
    <w:tmpl w:val="06CAF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231DFE"/>
    <w:multiLevelType w:val="multilevel"/>
    <w:tmpl w:val="B428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F0619"/>
    <w:multiLevelType w:val="multilevel"/>
    <w:tmpl w:val="2A02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35B83"/>
    <w:multiLevelType w:val="multilevel"/>
    <w:tmpl w:val="14B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4620D"/>
    <w:multiLevelType w:val="multilevel"/>
    <w:tmpl w:val="BF82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66908"/>
    <w:multiLevelType w:val="multilevel"/>
    <w:tmpl w:val="681E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35C95"/>
    <w:multiLevelType w:val="multilevel"/>
    <w:tmpl w:val="1030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B3AC4"/>
    <w:multiLevelType w:val="multilevel"/>
    <w:tmpl w:val="7F7A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67C7B"/>
    <w:multiLevelType w:val="multilevel"/>
    <w:tmpl w:val="889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E73C2"/>
    <w:multiLevelType w:val="multilevel"/>
    <w:tmpl w:val="42D6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92900"/>
    <w:multiLevelType w:val="multilevel"/>
    <w:tmpl w:val="2914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02540"/>
    <w:multiLevelType w:val="multilevel"/>
    <w:tmpl w:val="950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A4CA6"/>
    <w:multiLevelType w:val="multilevel"/>
    <w:tmpl w:val="7D9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F69EC"/>
    <w:multiLevelType w:val="multilevel"/>
    <w:tmpl w:val="C04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6501A"/>
    <w:multiLevelType w:val="multilevel"/>
    <w:tmpl w:val="8ADC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35297"/>
    <w:multiLevelType w:val="multilevel"/>
    <w:tmpl w:val="7154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F3DB2"/>
    <w:multiLevelType w:val="multilevel"/>
    <w:tmpl w:val="081A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126B5"/>
    <w:multiLevelType w:val="multilevel"/>
    <w:tmpl w:val="5D4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356DF"/>
    <w:multiLevelType w:val="hybridMultilevel"/>
    <w:tmpl w:val="030ADF92"/>
    <w:lvl w:ilvl="0" w:tplc="A86CD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A00F3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D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6E9A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88F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263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B3A3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A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74C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8C22BF"/>
    <w:multiLevelType w:val="multilevel"/>
    <w:tmpl w:val="6C50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C4A16"/>
    <w:multiLevelType w:val="multilevel"/>
    <w:tmpl w:val="FA2E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8A069A"/>
    <w:multiLevelType w:val="multilevel"/>
    <w:tmpl w:val="D656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F7FDA"/>
    <w:multiLevelType w:val="multilevel"/>
    <w:tmpl w:val="4578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06DB6"/>
    <w:multiLevelType w:val="multilevel"/>
    <w:tmpl w:val="5C0E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F5F68"/>
    <w:multiLevelType w:val="multilevel"/>
    <w:tmpl w:val="E8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DE55D4"/>
    <w:multiLevelType w:val="multilevel"/>
    <w:tmpl w:val="E73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B37BC"/>
    <w:multiLevelType w:val="multilevel"/>
    <w:tmpl w:val="E782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81437F"/>
    <w:multiLevelType w:val="multilevel"/>
    <w:tmpl w:val="2E04C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C119F"/>
    <w:multiLevelType w:val="multilevel"/>
    <w:tmpl w:val="853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322112"/>
    <w:multiLevelType w:val="multilevel"/>
    <w:tmpl w:val="E6C6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A721AB"/>
    <w:multiLevelType w:val="multilevel"/>
    <w:tmpl w:val="93C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CD3E25"/>
    <w:multiLevelType w:val="multilevel"/>
    <w:tmpl w:val="81E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2"/>
  </w:num>
  <w:num w:numId="3">
    <w:abstractNumId w:val="7"/>
  </w:num>
  <w:num w:numId="4">
    <w:abstractNumId w:val="35"/>
  </w:num>
  <w:num w:numId="5">
    <w:abstractNumId w:val="17"/>
  </w:num>
  <w:num w:numId="6">
    <w:abstractNumId w:val="6"/>
  </w:num>
  <w:num w:numId="7">
    <w:abstractNumId w:val="8"/>
  </w:num>
  <w:num w:numId="8">
    <w:abstractNumId w:val="14"/>
  </w:num>
  <w:num w:numId="9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6"/>
  </w:num>
  <w:num w:numId="11">
    <w:abstractNumId w:val="13"/>
  </w:num>
  <w:num w:numId="12">
    <w:abstractNumId w:val="0"/>
  </w:num>
  <w:num w:numId="13">
    <w:abstractNumId w:val="9"/>
  </w:num>
  <w:num w:numId="14">
    <w:abstractNumId w:val="15"/>
  </w:num>
  <w:num w:numId="15">
    <w:abstractNumId w:val="3"/>
  </w:num>
  <w:num w:numId="16">
    <w:abstractNumId w:val="2"/>
  </w:num>
  <w:num w:numId="17">
    <w:abstractNumId w:val="39"/>
  </w:num>
  <w:num w:numId="18">
    <w:abstractNumId w:val="37"/>
  </w:num>
  <w:num w:numId="19">
    <w:abstractNumId w:val="25"/>
  </w:num>
  <w:num w:numId="20">
    <w:abstractNumId w:val="10"/>
  </w:num>
  <w:num w:numId="21">
    <w:abstractNumId w:val="4"/>
  </w:num>
  <w:num w:numId="22">
    <w:abstractNumId w:val="31"/>
  </w:num>
  <w:num w:numId="23">
    <w:abstractNumId w:val="1"/>
  </w:num>
  <w:num w:numId="24">
    <w:abstractNumId w:val="12"/>
  </w:num>
  <w:num w:numId="25">
    <w:abstractNumId w:val="36"/>
  </w:num>
  <w:num w:numId="26">
    <w:abstractNumId w:val="11"/>
  </w:num>
  <w:num w:numId="27">
    <w:abstractNumId w:val="38"/>
  </w:num>
  <w:num w:numId="28">
    <w:abstractNumId w:val="23"/>
  </w:num>
  <w:num w:numId="29">
    <w:abstractNumId w:val="24"/>
  </w:num>
  <w:num w:numId="30">
    <w:abstractNumId w:val="34"/>
  </w:num>
  <w:num w:numId="31">
    <w:abstractNumId w:val="33"/>
  </w:num>
  <w:num w:numId="32">
    <w:abstractNumId w:val="27"/>
  </w:num>
  <w:num w:numId="33">
    <w:abstractNumId w:val="30"/>
  </w:num>
  <w:num w:numId="34">
    <w:abstractNumId w:val="28"/>
  </w:num>
  <w:num w:numId="35">
    <w:abstractNumId w:val="19"/>
  </w:num>
  <w:num w:numId="36">
    <w:abstractNumId w:val="21"/>
  </w:num>
  <w:num w:numId="37">
    <w:abstractNumId w:val="16"/>
  </w:num>
  <w:num w:numId="38">
    <w:abstractNumId w:val="5"/>
  </w:num>
  <w:num w:numId="39">
    <w:abstractNumId w:val="29"/>
  </w:num>
  <w:num w:numId="40">
    <w:abstractNumId w:val="1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10"/>
    <w:rsid w:val="00155442"/>
    <w:rsid w:val="002F69C1"/>
    <w:rsid w:val="003F15AA"/>
    <w:rsid w:val="0043211B"/>
    <w:rsid w:val="00875F3E"/>
    <w:rsid w:val="009A4AF6"/>
    <w:rsid w:val="00A6363A"/>
    <w:rsid w:val="00B026C6"/>
    <w:rsid w:val="00B14DCB"/>
    <w:rsid w:val="00CE5063"/>
    <w:rsid w:val="00D260A3"/>
    <w:rsid w:val="00E1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D108-1B6A-4444-AF09-B882ABCA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910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E16910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16910"/>
  </w:style>
  <w:style w:type="character" w:styleId="Strong">
    <w:name w:val="Strong"/>
    <w:basedOn w:val="DefaultParagraphFont"/>
    <w:uiPriority w:val="22"/>
    <w:qFormat/>
    <w:rsid w:val="0043211B"/>
    <w:rPr>
      <w:b/>
      <w:bCs/>
    </w:rPr>
  </w:style>
  <w:style w:type="character" w:customStyle="1" w:styleId="apple-converted-space">
    <w:name w:val="apple-converted-space"/>
    <w:basedOn w:val="DefaultParagraphFont"/>
    <w:rsid w:val="0043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bashguardians/bashguardians/commits/b0e2dd7bbe005dc4204656660e1ddf3970957ad3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bucket.org/bashguardians/bashguardians/commits/c1d0903c1dfcdf8044b13736ce2f8a43c2a939b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/commits/32c4821d065ef5d851408e5a03b81370b5df747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0B5zkws1EMFMadkxzSWRKblpTV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bashguardians/bashguardians/commits/453a22b2908ab5e87d978b741db81c0869a1a5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394B-B782-47C2-BA21-72F5B1DF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ugu,Smaran</dc:creator>
  <cp:keywords/>
  <dc:description/>
  <cp:lastModifiedBy>Molugu,Smaran</cp:lastModifiedBy>
  <cp:revision>2</cp:revision>
  <dcterms:created xsi:type="dcterms:W3CDTF">2016-12-01T03:33:00Z</dcterms:created>
  <dcterms:modified xsi:type="dcterms:W3CDTF">2016-12-01T03:33:00Z</dcterms:modified>
</cp:coreProperties>
</file>